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1876808681"/>
        <w:docPartObj>
          <w:docPartGallery w:val="Cover Pages"/>
          <w:docPartUnique/>
        </w:docPartObj>
      </w:sdtPr>
      <w:sdtContent>
        <w:p w14:paraId="15A95B0C" w14:textId="64B9689C" w:rsidR="00D31F2E" w:rsidRDefault="00D31F2E">
          <w:pPr>
            <w:rPr>
              <w:sz w:val="28"/>
              <w:szCs w:val="28"/>
            </w:rPr>
          </w:pPr>
          <w:r w:rsidRPr="00D31F2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B5942E" wp14:editId="4D0261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80"/>
                                  <w:gridCol w:w="2034"/>
                                </w:tblGrid>
                                <w:tr w:rsidR="0009121C" w14:paraId="1D0CF89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882AD20" w14:textId="252D3CA8" w:rsidR="00D31F2E" w:rsidRDefault="0009121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7CC768" wp14:editId="1D433595">
                                            <wp:extent cx="4219575" cy="4219575"/>
                                            <wp:effectExtent l="0" t="0" r="9525" b="952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219575" cy="42195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8388968" w14:textId="5CD5FED0" w:rsidR="00D31F2E" w:rsidRDefault="00D31F2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EA16D6">
                                            <w:rPr>
                                              <w:rFonts w:ascii="Bahnschrift SemiBold" w:hAnsi="Bahnschrift SemiBold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egends of the fallen: boss conques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Rounded MT Bold" w:hAnsi="Arial Rounded MT Bold"/>
                                          <w:lang w:val="en-CA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BFC1A04" w14:textId="26635F07" w:rsidR="00D31F2E" w:rsidRPr="00753BBB" w:rsidRDefault="00753BB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53BBB">
                                            <w:rPr>
                                              <w:rFonts w:ascii="Arial Rounded MT Bold" w:hAnsi="Arial Rounded MT Bold"/>
                                              <w:lang w:val="en-CA"/>
                                            </w:rPr>
                                            <w:t>Developers:</w:t>
                                          </w:r>
                                          <w:r w:rsidR="00EA16D6" w:rsidRPr="00753BBB">
                                            <w:rPr>
                                              <w:rFonts w:ascii="Arial Rounded MT Bold" w:hAnsi="Arial Rounded MT Bold"/>
                                              <w:lang w:val="en-CA"/>
                                            </w:rPr>
                                            <w:t xml:space="preserve"> Hanson Yang,</w:t>
                                          </w:r>
                                          <w:r w:rsidR="00EA16D6" w:rsidRPr="00753BBB">
                                            <w:rPr>
                                              <w:rFonts w:ascii="Arial Rounded MT Bold" w:hAnsi="Arial Rounded MT Bold"/>
                                              <w:lang w:val="en-CA"/>
                                            </w:rPr>
                                            <w:t xml:space="preserve"> </w:t>
                                          </w:r>
                                          <w:r w:rsidR="00EA16D6" w:rsidRPr="00753BBB">
                                            <w:rPr>
                                              <w:rFonts w:ascii="Arial Rounded MT Bold" w:hAnsi="Arial Rounded MT Bold"/>
                                              <w:lang w:val="en-CA"/>
                                            </w:rPr>
                                            <w:t xml:space="preserve">Oliver </w:t>
                                          </w:r>
                                          <w:proofErr w:type="spellStart"/>
                                          <w:r w:rsidR="00EA16D6" w:rsidRPr="00753BBB">
                                            <w:rPr>
                                              <w:rFonts w:ascii="Arial Rounded MT Bold" w:hAnsi="Arial Rounded MT Bold"/>
                                              <w:lang w:val="en-CA"/>
                                            </w:rPr>
                                            <w:t>D’Avino</w:t>
                                          </w:r>
                                          <w:proofErr w:type="spellEnd"/>
                                          <w:r w:rsidR="00EA16D6" w:rsidRPr="00753BBB">
                                            <w:rPr>
                                              <w:rFonts w:ascii="Arial Rounded MT Bold" w:hAnsi="Arial Rounded MT Bold"/>
                                              <w:lang w:val="en-CA"/>
                                            </w:rPr>
                                            <w:t>, Yaniv Laza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17F1759" w14:textId="575A0B42" w:rsidR="00D31F2E" w:rsidRPr="00753BBB" w:rsidRDefault="00753BBB">
                                      <w:pPr>
                                        <w:pStyle w:val="NoSpacing"/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53BBB">
                                        <w:rPr>
                                          <w:rFonts w:ascii="Bodoni MT Black" w:hAnsi="Bodoni MT Black"/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AGLINE</w:t>
                                      </w:r>
                                    </w:p>
                                    <w:p w14:paraId="588303EC" w14:textId="214443FE" w:rsidR="00753BBB" w:rsidRPr="00753BBB" w:rsidRDefault="00753BBB">
                                      <w:pPr>
                                        <w:pStyle w:val="NoSpacing"/>
                                        <w:rPr>
                                          <w:rFonts w:ascii="Bahnschrift SemiBold" w:hAnsi="Bahnschrift SemiBold"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53BBB">
                                        <w:rPr>
                                          <w:rFonts w:ascii="Bahnschrift SemiBold" w:hAnsi="Bahnschrift SemiBold"/>
                                          <w:sz w:val="32"/>
                                          <w:szCs w:val="32"/>
                                        </w:rPr>
                                        <w:t>“Become the Greatest Knight! Defeat Evil!”</w:t>
                                      </w:r>
                                    </w:p>
                                    <w:p w14:paraId="191BCC9F" w14:textId="77777777" w:rsidR="00753BBB" w:rsidRDefault="00753BB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3869053" w14:textId="77777777" w:rsidR="00753BBB" w:rsidRDefault="00753BB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8B9E52" w14:textId="77777777" w:rsidR="00753BBB" w:rsidRDefault="00753BB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A4B1E0" w14:textId="77777777" w:rsidR="00753BBB" w:rsidRDefault="00753BBB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Bernard MT Condensed" w:hAnsi="Bernard MT Condensed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B732299" w14:textId="1C7E8CF2" w:rsidR="00D31F2E" w:rsidRPr="00753BBB" w:rsidRDefault="00753BBB">
                                          <w:pPr>
                                            <w:pStyle w:val="NoSpacing"/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Revision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number :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1.0</w:t>
                                          </w:r>
                                        </w:p>
                                      </w:sdtContent>
                                    </w:sdt>
                                    <w:p w14:paraId="63A98F47" w14:textId="77777777" w:rsidR="00D31F2E" w:rsidRDefault="00D31F2E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Bernard MT Condensed" w:hAnsi="Bernard MT Condensed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-17071299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0748001" w14:textId="4F5AF0D4" w:rsidR="00753BBB" w:rsidRPr="00753BBB" w:rsidRDefault="00753BBB" w:rsidP="00753BBB">
                                          <w:pPr>
                                            <w:pStyle w:val="NoSpacing"/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Revision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number </w:t>
                                          </w:r>
                                          <w:r w:rsidRPr="00753BBB"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:</w:t>
                                          </w:r>
                                          <w:proofErr w:type="gramEnd"/>
                                          <w:r w:rsidRPr="00753BBB"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Bernard MT Condensed" w:hAnsi="Bernard MT Condensed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1.0</w:t>
                                          </w:r>
                                        </w:p>
                                      </w:sdtContent>
                                    </w:sdt>
                                    <w:p w14:paraId="5B02FF67" w14:textId="4616618F" w:rsidR="00753BBB" w:rsidRDefault="00753BB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5AABC50" w14:textId="77777777" w:rsidR="00D31F2E" w:rsidRDefault="00D31F2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B594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80"/>
                            <w:gridCol w:w="2034"/>
                          </w:tblGrid>
                          <w:tr w:rsidR="0009121C" w14:paraId="1D0CF89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882AD20" w14:textId="252D3CA8" w:rsidR="00D31F2E" w:rsidRDefault="0009121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7CC768" wp14:editId="1D433595">
                                      <wp:extent cx="4219575" cy="4219575"/>
                                      <wp:effectExtent l="0" t="0" r="9525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19575" cy="421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8388968" w14:textId="5CD5FED0" w:rsidR="00D31F2E" w:rsidRDefault="00D31F2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EA16D6">
                                      <w:rPr>
                                        <w:rFonts w:ascii="Bahnschrift SemiBold" w:hAnsi="Bahnschrift SemiBold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egends of the fallen: boss conqu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 Rounded MT Bold" w:hAnsi="Arial Rounded MT Bold"/>
                                    <w:lang w:val="en-CA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FC1A04" w14:textId="26635F07" w:rsidR="00D31F2E" w:rsidRPr="00753BBB" w:rsidRDefault="00753BB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53BBB">
                                      <w:rPr>
                                        <w:rFonts w:ascii="Arial Rounded MT Bold" w:hAnsi="Arial Rounded MT Bold"/>
                                        <w:lang w:val="en-CA"/>
                                      </w:rPr>
                                      <w:t>Developers:</w:t>
                                    </w:r>
                                    <w:r w:rsidR="00EA16D6" w:rsidRPr="00753BBB">
                                      <w:rPr>
                                        <w:rFonts w:ascii="Arial Rounded MT Bold" w:hAnsi="Arial Rounded MT Bold"/>
                                        <w:lang w:val="en-CA"/>
                                      </w:rPr>
                                      <w:t xml:space="preserve"> Hanson Yang,</w:t>
                                    </w:r>
                                    <w:r w:rsidR="00EA16D6" w:rsidRPr="00753BBB">
                                      <w:rPr>
                                        <w:rFonts w:ascii="Arial Rounded MT Bold" w:hAnsi="Arial Rounded MT Bold"/>
                                        <w:lang w:val="en-CA"/>
                                      </w:rPr>
                                      <w:t xml:space="preserve"> </w:t>
                                    </w:r>
                                    <w:r w:rsidR="00EA16D6" w:rsidRPr="00753BBB">
                                      <w:rPr>
                                        <w:rFonts w:ascii="Arial Rounded MT Bold" w:hAnsi="Arial Rounded MT Bold"/>
                                        <w:lang w:val="en-CA"/>
                                      </w:rPr>
                                      <w:t xml:space="preserve">Oliver </w:t>
                                    </w:r>
                                    <w:proofErr w:type="spellStart"/>
                                    <w:r w:rsidR="00EA16D6" w:rsidRPr="00753BBB">
                                      <w:rPr>
                                        <w:rFonts w:ascii="Arial Rounded MT Bold" w:hAnsi="Arial Rounded MT Bold"/>
                                        <w:lang w:val="en-CA"/>
                                      </w:rPr>
                                      <w:t>D’Avino</w:t>
                                    </w:r>
                                    <w:proofErr w:type="spellEnd"/>
                                    <w:r w:rsidR="00EA16D6" w:rsidRPr="00753BBB">
                                      <w:rPr>
                                        <w:rFonts w:ascii="Arial Rounded MT Bold" w:hAnsi="Arial Rounded MT Bold"/>
                                        <w:lang w:val="en-CA"/>
                                      </w:rPr>
                                      <w:t>, Yaniv Laza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17F1759" w14:textId="575A0B42" w:rsidR="00D31F2E" w:rsidRPr="00753BBB" w:rsidRDefault="00753BBB">
                                <w:pPr>
                                  <w:pStyle w:val="NoSpacing"/>
                                  <w:rPr>
                                    <w:rFonts w:ascii="Bodoni MT Black" w:hAnsi="Bodoni MT Black"/>
                                    <w:b/>
                                    <w:bCs/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53BBB">
                                  <w:rPr>
                                    <w:rFonts w:ascii="Bodoni MT Black" w:hAnsi="Bodoni MT Black"/>
                                    <w:b/>
                                    <w:bCs/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AGLINE</w:t>
                                </w:r>
                              </w:p>
                              <w:p w14:paraId="588303EC" w14:textId="214443FE" w:rsidR="00753BBB" w:rsidRPr="00753BBB" w:rsidRDefault="00753BBB">
                                <w:pPr>
                                  <w:pStyle w:val="NoSpacing"/>
                                  <w:rPr>
                                    <w:rFonts w:ascii="Bahnschrift SemiBold" w:hAnsi="Bahnschrift SemiBold"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753BBB">
                                  <w:rPr>
                                    <w:rFonts w:ascii="Bahnschrift SemiBold" w:hAnsi="Bahnschrift SemiBold"/>
                                    <w:sz w:val="32"/>
                                    <w:szCs w:val="32"/>
                                  </w:rPr>
                                  <w:t>“Become the Greatest Knight! Defeat Evil!”</w:t>
                                </w:r>
                              </w:p>
                              <w:p w14:paraId="191BCC9F" w14:textId="77777777" w:rsidR="00753BBB" w:rsidRDefault="00753BB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869053" w14:textId="77777777" w:rsidR="00753BBB" w:rsidRDefault="00753BB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8B9E52" w14:textId="77777777" w:rsidR="00753BBB" w:rsidRDefault="00753BB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A4B1E0" w14:textId="77777777" w:rsidR="00753BBB" w:rsidRDefault="00753BBB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ernard MT Condensed" w:hAnsi="Bernard MT Condensed"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732299" w14:textId="1C7E8CF2" w:rsidR="00D31F2E" w:rsidRPr="00753BBB" w:rsidRDefault="00753BBB">
                                    <w:pPr>
                                      <w:pStyle w:val="NoSpacing"/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Revision </w:t>
                                    </w:r>
                                    <w:proofErr w:type="gramStart"/>
                                    <w:r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number :</w:t>
                                    </w:r>
                                    <w:proofErr w:type="gramEnd"/>
                                    <w:r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  <w:p w14:paraId="63A98F47" w14:textId="77777777" w:rsidR="00D31F2E" w:rsidRDefault="00D31F2E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rFonts w:ascii="Bernard MT Condensed" w:hAnsi="Bernard MT Condensed"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707129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48001" w14:textId="4F5AF0D4" w:rsidR="00753BBB" w:rsidRPr="00753BBB" w:rsidRDefault="00753BBB" w:rsidP="00753BBB">
                                    <w:pPr>
                                      <w:pStyle w:val="NoSpacing"/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Revision </w:t>
                                    </w:r>
                                    <w:proofErr w:type="gramStart"/>
                                    <w:r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number </w:t>
                                    </w:r>
                                    <w:r w:rsidRPr="00753BBB"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:</w:t>
                                    </w:r>
                                    <w:proofErr w:type="gramEnd"/>
                                    <w:r w:rsidRPr="00753BBB"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ernard MT Condensed" w:hAnsi="Bernard MT Condense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  <w:p w14:paraId="5B02FF67" w14:textId="4616618F" w:rsidR="00753BBB" w:rsidRDefault="00753BB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5AABC50" w14:textId="77777777" w:rsidR="00D31F2E" w:rsidRDefault="00D31F2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14:paraId="5D959245" w14:textId="77777777" w:rsidR="00F17672" w:rsidRPr="008D3CAE" w:rsidRDefault="00F17672">
      <w:pPr>
        <w:rPr>
          <w:sz w:val="28"/>
          <w:szCs w:val="28"/>
        </w:rPr>
      </w:pPr>
    </w:p>
    <w:sectPr w:rsidR="00F17672" w:rsidRPr="008D3CAE" w:rsidSect="00D31F2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AE"/>
    <w:rsid w:val="00077DBA"/>
    <w:rsid w:val="0009121C"/>
    <w:rsid w:val="004764DD"/>
    <w:rsid w:val="00753BBB"/>
    <w:rsid w:val="008D3CAE"/>
    <w:rsid w:val="00D31F2E"/>
    <w:rsid w:val="00EA16D6"/>
    <w:rsid w:val="00F17672"/>
    <w:rsid w:val="00F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629A"/>
  <w15:chartTrackingRefBased/>
  <w15:docId w15:val="{E64A401F-A9B6-4136-B691-3F5EA59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1F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1F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41EB-1902-452F-8705-C7180AF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ends of the fallen: boss conquest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s of the fallen: boss conquest</dc:title>
  <dc:subject>Developers: Hanson Yang, Oliver D’Avino, Yaniv Lazar</dc:subject>
  <dc:creator>Revision number : 1.0</dc:creator>
  <cp:keywords/>
  <dc:description/>
  <cp:lastModifiedBy>Yaniv</cp:lastModifiedBy>
  <cp:revision>2</cp:revision>
  <dcterms:created xsi:type="dcterms:W3CDTF">2024-10-08T13:40:00Z</dcterms:created>
  <dcterms:modified xsi:type="dcterms:W3CDTF">2024-10-08T13:40:00Z</dcterms:modified>
</cp:coreProperties>
</file>